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2" w:rsidRDefault="00DB1672" w:rsidP="00497301">
      <w:pPr>
        <w:jc w:val="center"/>
      </w:pPr>
      <w:r w:rsidRPr="00F800D5">
        <w:rPr>
          <w:noProof/>
          <w:sz w:val="48"/>
          <w:szCs w:val="48"/>
          <w:lang w:eastAsia="en-GB"/>
        </w:rPr>
        <w:drawing>
          <wp:inline distT="0" distB="0" distL="0" distR="0" wp14:anchorId="69F1FA3C" wp14:editId="0319CEA8">
            <wp:extent cx="1724025" cy="1371600"/>
            <wp:effectExtent l="0" t="0" r="0" b="0"/>
            <wp:docPr id="1" name="Picture 3" descr="X:\Staff\DESIGN TEMPLATES\School_Logo\Centred logos\LOGO_CENTRED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taff\DESIGN TEMPLATES\School_Logo\Centred logos\LOGO_CENTRED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E8" w:rsidRDefault="00DB1672" w:rsidP="00497301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1A50AC">
        <w:rPr>
          <w:rFonts w:ascii="Arial" w:hAnsi="Arial" w:cs="Arial"/>
          <w:sz w:val="48"/>
          <w:szCs w:val="48"/>
        </w:rPr>
        <w:t xml:space="preserve">PUPIL BULLETIN </w:t>
      </w:r>
      <w:r w:rsidR="0022345B">
        <w:rPr>
          <w:rFonts w:ascii="Arial" w:hAnsi="Arial" w:cs="Arial"/>
          <w:sz w:val="48"/>
          <w:szCs w:val="48"/>
        </w:rPr>
        <w:t>25</w:t>
      </w:r>
      <w:r w:rsidR="00BF6F0B">
        <w:rPr>
          <w:rFonts w:ascii="Arial" w:hAnsi="Arial" w:cs="Arial"/>
          <w:sz w:val="48"/>
          <w:szCs w:val="48"/>
        </w:rPr>
        <w:t xml:space="preserve"> November</w:t>
      </w:r>
      <w:r w:rsidR="00A31E4C">
        <w:rPr>
          <w:rFonts w:ascii="Arial" w:hAnsi="Arial" w:cs="Arial"/>
          <w:sz w:val="48"/>
          <w:szCs w:val="48"/>
        </w:rPr>
        <w:t xml:space="preserve"> </w:t>
      </w:r>
      <w:r w:rsidR="00140351">
        <w:rPr>
          <w:rFonts w:ascii="Arial" w:hAnsi="Arial" w:cs="Arial"/>
          <w:sz w:val="48"/>
          <w:szCs w:val="48"/>
        </w:rPr>
        <w:t>2019</w:t>
      </w:r>
    </w:p>
    <w:p w:rsidR="00B10D00" w:rsidRPr="00D90740" w:rsidRDefault="008F7798" w:rsidP="00D90740">
      <w:pPr>
        <w:spacing w:after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:rsidR="00A31E4C" w:rsidRDefault="00C50875" w:rsidP="00C50875">
      <w:pPr>
        <w:pStyle w:val="NormalWeb"/>
        <w:numPr>
          <w:ilvl w:val="0"/>
          <w:numId w:val="9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ote from Mrs Hollywood</w:t>
      </w:r>
    </w:p>
    <w:p w:rsidR="00064F8F" w:rsidRDefault="00064F8F" w:rsidP="00064F8F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064F8F" w:rsidRDefault="00064F8F" w:rsidP="00064F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ood luck to everyone starting their prelims this week.  Remember to read the questions, keep calm and do your best. </w:t>
      </w:r>
    </w:p>
    <w:p w:rsidR="00064F8F" w:rsidRDefault="00064F8F" w:rsidP="00064F8F">
      <w:pPr>
        <w:pStyle w:val="NormalWeb"/>
        <w:rPr>
          <w:rFonts w:ascii="Arial" w:hAnsi="Arial" w:cs="Arial"/>
          <w:color w:val="000000"/>
        </w:rPr>
      </w:pPr>
    </w:p>
    <w:p w:rsidR="00064F8F" w:rsidRPr="00064F8F" w:rsidRDefault="00064F8F" w:rsidP="00064F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Wednesday we are hosting the Parent Council Christmas Fayre</w:t>
      </w:r>
      <w:r w:rsidR="006C61CF">
        <w:rPr>
          <w:rFonts w:ascii="Arial" w:hAnsi="Arial" w:cs="Arial"/>
          <w:color w:val="000000"/>
        </w:rPr>
        <w:t>.  I hope to see you all there – please support your school.</w:t>
      </w:r>
    </w:p>
    <w:p w:rsidR="00627E59" w:rsidRDefault="00627E59" w:rsidP="00627E59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627E59" w:rsidRDefault="00627E59" w:rsidP="00627E59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627E59" w:rsidRDefault="00627E59" w:rsidP="00627E59">
      <w:pPr>
        <w:pStyle w:val="NormalWeb"/>
        <w:numPr>
          <w:ilvl w:val="0"/>
          <w:numId w:val="9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elim Exams</w:t>
      </w:r>
    </w:p>
    <w:p w:rsidR="00627E59" w:rsidRDefault="00627E59" w:rsidP="00627E59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627E59" w:rsidRPr="00627E59" w:rsidRDefault="00627E59" w:rsidP="00627E59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Prelim exams start on </w:t>
      </w:r>
      <w:r w:rsidRPr="00627E59">
        <w:rPr>
          <w:rFonts w:ascii="Arial" w:hAnsi="Arial" w:cs="Arial"/>
          <w:b/>
          <w:bCs/>
          <w:sz w:val="24"/>
          <w:szCs w:val="24"/>
          <w:u w:val="single"/>
        </w:rPr>
        <w:t>Friday the 29</w:t>
      </w:r>
      <w:r w:rsidRPr="00627E59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627E59">
        <w:rPr>
          <w:rFonts w:ascii="Arial" w:hAnsi="Arial" w:cs="Arial"/>
          <w:b/>
          <w:bCs/>
          <w:sz w:val="24"/>
          <w:szCs w:val="24"/>
          <w:u w:val="single"/>
        </w:rPr>
        <w:t xml:space="preserve"> November</w:t>
      </w:r>
      <w:r w:rsidRPr="00627E59">
        <w:rPr>
          <w:rFonts w:ascii="Arial" w:hAnsi="Arial" w:cs="Arial"/>
          <w:sz w:val="24"/>
          <w:szCs w:val="24"/>
        </w:rPr>
        <w:t xml:space="preserve"> all the way through to the </w:t>
      </w:r>
      <w:r w:rsidRPr="00627E59"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Pr="00627E59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627E59">
        <w:rPr>
          <w:rFonts w:ascii="Arial" w:hAnsi="Arial" w:cs="Arial"/>
          <w:b/>
          <w:bCs/>
          <w:sz w:val="24"/>
          <w:szCs w:val="24"/>
          <w:u w:val="single"/>
        </w:rPr>
        <w:t xml:space="preserve"> December. </w:t>
      </w:r>
    </w:p>
    <w:p w:rsidR="00627E59" w:rsidRPr="00627E59" w:rsidRDefault="00627E59" w:rsidP="00627E59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During this time pupils will not be allowed to walk through to the dining hall/café from reception. ALL pupils must enter by the door at the back of the canteen (next to technical). </w:t>
      </w:r>
    </w:p>
    <w:p w:rsidR="00627E59" w:rsidRPr="00627E59" w:rsidRDefault="00627E59" w:rsidP="00627E59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Pupils will not be allowed in the area outside the assembly hall </w:t>
      </w:r>
      <w:r w:rsidRPr="00627E59">
        <w:rPr>
          <w:rFonts w:ascii="Arial" w:hAnsi="Arial" w:cs="Arial"/>
          <w:b/>
          <w:bCs/>
          <w:sz w:val="24"/>
          <w:szCs w:val="24"/>
          <w:u w:val="single"/>
        </w:rPr>
        <w:t>AT ANY TIME</w:t>
      </w:r>
      <w:r w:rsidRPr="00627E59">
        <w:rPr>
          <w:rFonts w:ascii="Arial" w:hAnsi="Arial" w:cs="Arial"/>
          <w:sz w:val="24"/>
          <w:szCs w:val="24"/>
        </w:rPr>
        <w:t xml:space="preserve">- this includes changeover of lessons. </w:t>
      </w:r>
    </w:p>
    <w:p w:rsidR="00627E59" w:rsidRPr="00627E59" w:rsidRDefault="00627E59" w:rsidP="00627E59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Prelim exams will be on over break and lunchtimes as well so please </w:t>
      </w:r>
      <w:r w:rsidRPr="00627E59">
        <w:rPr>
          <w:rFonts w:ascii="Arial" w:hAnsi="Arial" w:cs="Arial"/>
          <w:b/>
          <w:bCs/>
          <w:sz w:val="24"/>
          <w:szCs w:val="24"/>
        </w:rPr>
        <w:t>walk very quietly</w:t>
      </w:r>
      <w:r w:rsidRPr="00627E59">
        <w:rPr>
          <w:rFonts w:ascii="Arial" w:hAnsi="Arial" w:cs="Arial"/>
          <w:sz w:val="24"/>
          <w:szCs w:val="24"/>
        </w:rPr>
        <w:t xml:space="preserve"> around the assembly hall, particularly on the stairs leading up to languages. </w:t>
      </w:r>
    </w:p>
    <w:p w:rsidR="00627E59" w:rsidRPr="00627E59" w:rsidRDefault="00627E59" w:rsidP="00627E59">
      <w:pPr>
        <w:rPr>
          <w:rFonts w:ascii="Arial" w:hAnsi="Arial" w:cs="Arial"/>
          <w:sz w:val="24"/>
          <w:szCs w:val="24"/>
        </w:rPr>
      </w:pPr>
    </w:p>
    <w:p w:rsidR="00627E59" w:rsidRPr="00627E59" w:rsidRDefault="00627E59" w:rsidP="00627E5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27E59">
        <w:rPr>
          <w:rFonts w:ascii="Arial" w:hAnsi="Arial" w:cs="Arial"/>
          <w:b/>
          <w:bCs/>
          <w:sz w:val="24"/>
          <w:szCs w:val="24"/>
          <w:u w:val="single"/>
        </w:rPr>
        <w:t>S4/5/6</w:t>
      </w:r>
    </w:p>
    <w:p w:rsidR="00627E59" w:rsidRPr="00627E59" w:rsidRDefault="00627E59" w:rsidP="00627E59">
      <w:pPr>
        <w:ind w:left="360"/>
        <w:rPr>
          <w:rFonts w:ascii="Arial" w:hAnsi="Arial" w:cs="Arial"/>
          <w:sz w:val="24"/>
          <w:szCs w:val="24"/>
        </w:rPr>
      </w:pPr>
    </w:p>
    <w:p w:rsidR="00627E59" w:rsidRPr="00627E59" w:rsidRDefault="00627E59" w:rsidP="00627E59">
      <w:pPr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Please remember that Prelim exams provide importance evidence of your progress in each subject area. Therefore they should be approached in the same way as the final exams. 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>Use the topic lists, revision activities and techniques provided by your teachers to fully prepare for your Prelims.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Make sure you know the date and time of your exams – order/bring lunch if you need it, especially if your exam runs into lunchtime. 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NO MOBILE PHONES/APPLE WATCHES/OTHER ELECTRONIC DEVICES to be brought into the exam hall/exam room. 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lastRenderedPageBreak/>
        <w:t xml:space="preserve">Only clear plastic water bottles allowed in the exam hall- no labels. 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>Bags/Jackets to be left in the S6 study room ( when not in use) or the back of the hall (phones MUST be switched off)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Check your seat number/exam location on the exam board outside the assembly hall 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Arrive for your exams 10 minutes before the start time. 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Bring the card with your candidate number to each exam. </w:t>
      </w:r>
    </w:p>
    <w:p w:rsidR="00627E59" w:rsidRPr="00627E59" w:rsidRDefault="00627E59" w:rsidP="00627E5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 xml:space="preserve">If you do not have an exam you should be IN LESSONS. </w:t>
      </w:r>
    </w:p>
    <w:p w:rsidR="00627E59" w:rsidRPr="00627E59" w:rsidRDefault="00627E59" w:rsidP="00627E59">
      <w:pPr>
        <w:rPr>
          <w:rFonts w:ascii="Arial" w:hAnsi="Arial" w:cs="Arial"/>
          <w:sz w:val="24"/>
          <w:szCs w:val="24"/>
        </w:rPr>
      </w:pPr>
    </w:p>
    <w:p w:rsidR="00627E59" w:rsidRPr="00627E59" w:rsidRDefault="00627E59" w:rsidP="00627E59">
      <w:pPr>
        <w:rPr>
          <w:rFonts w:ascii="Arial" w:hAnsi="Arial" w:cs="Arial"/>
          <w:sz w:val="24"/>
          <w:szCs w:val="24"/>
        </w:rPr>
      </w:pPr>
      <w:r w:rsidRPr="00627E59">
        <w:rPr>
          <w:rFonts w:ascii="Arial" w:hAnsi="Arial" w:cs="Arial"/>
          <w:sz w:val="24"/>
          <w:szCs w:val="24"/>
        </w:rPr>
        <w:t>Good Luck!!</w:t>
      </w:r>
    </w:p>
    <w:p w:rsidR="006C61CF" w:rsidRDefault="006C61CF" w:rsidP="00627E59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6C61CF" w:rsidRDefault="006C61CF" w:rsidP="00627E59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627E59" w:rsidRPr="00627E59" w:rsidRDefault="00627E59" w:rsidP="00627E59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London Trip</w:t>
      </w:r>
    </w:p>
    <w:p w:rsidR="00627E59" w:rsidRPr="00627E59" w:rsidRDefault="00627E59" w:rsidP="00627E59">
      <w:pPr>
        <w:pStyle w:val="NormalWeb"/>
        <w:ind w:left="360"/>
        <w:rPr>
          <w:rFonts w:ascii="Arial" w:hAnsi="Arial" w:cs="Arial"/>
          <w:color w:val="000000"/>
        </w:rPr>
      </w:pPr>
    </w:p>
    <w:p w:rsidR="00627E59" w:rsidRPr="00627E59" w:rsidRDefault="00627E59" w:rsidP="00627E5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London Trip</w:t>
      </w:r>
    </w:p>
    <w:p w:rsidR="00627E59" w:rsidRPr="00627E59" w:rsidRDefault="00627E59" w:rsidP="00627E5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Unfortunately the London Trip has to be cancelled this year. However in April forms will be issued for next year.</w:t>
      </w:r>
    </w:p>
    <w:p w:rsidR="00627E59" w:rsidRDefault="00627E59" w:rsidP="00627E5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Mrs. Irving</w:t>
      </w:r>
    </w:p>
    <w:p w:rsidR="006C61CF" w:rsidRDefault="006C61CF" w:rsidP="00627E5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:rsidR="006C61CF" w:rsidRDefault="006C61CF" w:rsidP="00627E5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:rsidR="00627E59" w:rsidRDefault="00627E59" w:rsidP="00627E59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z w:val="28"/>
          <w:szCs w:val="28"/>
        </w:rPr>
      </w:pPr>
      <w:r w:rsidRPr="00627E59">
        <w:rPr>
          <w:rFonts w:ascii="Arial" w:hAnsi="Arial" w:cs="Arial"/>
          <w:b/>
          <w:color w:val="000000"/>
          <w:sz w:val="28"/>
          <w:szCs w:val="28"/>
        </w:rPr>
        <w:t>Badminton</w:t>
      </w:r>
    </w:p>
    <w:p w:rsidR="00627E59" w:rsidRPr="00627E59" w:rsidRDefault="00627E59" w:rsidP="00627E59">
      <w:pPr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4 pupils attend a badminton tournament at the ON-X Linwood on Tuesday 19th November:</w:t>
      </w:r>
    </w:p>
    <w:p w:rsidR="00627E59" w:rsidRPr="00627E59" w:rsidRDefault="00627E59" w:rsidP="00627E59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:rsidR="00627E59" w:rsidRPr="00627E59" w:rsidRDefault="00627E59" w:rsidP="00627E59">
      <w:pPr>
        <w:pStyle w:val="ListParagraph"/>
        <w:shd w:val="clear" w:color="auto" w:fill="FFFFFF"/>
        <w:ind w:left="360"/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James Tennant</w:t>
      </w:r>
    </w:p>
    <w:p w:rsidR="00627E59" w:rsidRPr="00627E59" w:rsidRDefault="00627E59" w:rsidP="00627E59">
      <w:pPr>
        <w:pStyle w:val="ListParagraph"/>
        <w:shd w:val="clear" w:color="auto" w:fill="FFFFFF"/>
        <w:ind w:left="360"/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Angus Poole</w:t>
      </w:r>
    </w:p>
    <w:p w:rsidR="00627E59" w:rsidRPr="00627E59" w:rsidRDefault="00627E59" w:rsidP="00627E59">
      <w:pPr>
        <w:pStyle w:val="ListParagraph"/>
        <w:shd w:val="clear" w:color="auto" w:fill="FFFFFF"/>
        <w:ind w:left="360"/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Mathew McIvor</w:t>
      </w:r>
    </w:p>
    <w:p w:rsidR="00627E59" w:rsidRPr="006C61CF" w:rsidRDefault="00627E59" w:rsidP="006C61CF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Cheyanne Kelly</w:t>
      </w:r>
    </w:p>
    <w:p w:rsidR="006C61CF" w:rsidRDefault="00627E59" w:rsidP="006C61CF">
      <w:pPr>
        <w:rPr>
          <w:rFonts w:ascii="Arial" w:hAnsi="Arial" w:cs="Arial"/>
          <w:color w:val="000000"/>
          <w:sz w:val="24"/>
          <w:szCs w:val="24"/>
        </w:rPr>
      </w:pPr>
      <w:r w:rsidRPr="00627E59">
        <w:rPr>
          <w:rFonts w:ascii="Arial" w:hAnsi="Arial" w:cs="Arial"/>
          <w:color w:val="000000"/>
          <w:sz w:val="24"/>
          <w:szCs w:val="24"/>
        </w:rPr>
        <w:t>They were all succes</w:t>
      </w:r>
      <w:r w:rsidR="006C61CF">
        <w:rPr>
          <w:rFonts w:ascii="Arial" w:hAnsi="Arial" w:cs="Arial"/>
          <w:color w:val="000000"/>
          <w:sz w:val="24"/>
          <w:szCs w:val="24"/>
        </w:rPr>
        <w:t>sful in representing the school</w:t>
      </w:r>
    </w:p>
    <w:p w:rsidR="006C61CF" w:rsidRDefault="006C61CF" w:rsidP="006C61CF">
      <w:pPr>
        <w:rPr>
          <w:rFonts w:ascii="Arial" w:hAnsi="Arial" w:cs="Arial"/>
          <w:color w:val="000000"/>
          <w:sz w:val="24"/>
          <w:szCs w:val="24"/>
        </w:rPr>
      </w:pPr>
    </w:p>
    <w:p w:rsidR="006C61CF" w:rsidRDefault="006C61CF" w:rsidP="006C61CF">
      <w:pPr>
        <w:rPr>
          <w:rFonts w:ascii="Arial" w:hAnsi="Arial" w:cs="Arial"/>
          <w:color w:val="000000"/>
          <w:sz w:val="24"/>
          <w:szCs w:val="24"/>
        </w:rPr>
      </w:pPr>
    </w:p>
    <w:p w:rsidR="006C61CF" w:rsidRDefault="006C61CF" w:rsidP="006C61CF">
      <w:pPr>
        <w:rPr>
          <w:rFonts w:ascii="Arial" w:hAnsi="Arial" w:cs="Arial"/>
          <w:color w:val="000000"/>
          <w:sz w:val="24"/>
          <w:szCs w:val="24"/>
        </w:rPr>
      </w:pPr>
    </w:p>
    <w:p w:rsidR="006C61CF" w:rsidRDefault="006C61CF" w:rsidP="006C61CF">
      <w:pPr>
        <w:rPr>
          <w:rFonts w:ascii="Arial" w:hAnsi="Arial" w:cs="Arial"/>
          <w:color w:val="000000"/>
          <w:sz w:val="24"/>
          <w:szCs w:val="24"/>
        </w:rPr>
      </w:pPr>
    </w:p>
    <w:p w:rsidR="006C61CF" w:rsidRDefault="006C61CF" w:rsidP="006C61CF">
      <w:pPr>
        <w:rPr>
          <w:rFonts w:ascii="Arial" w:hAnsi="Arial" w:cs="Arial"/>
          <w:color w:val="000000"/>
          <w:sz w:val="24"/>
          <w:szCs w:val="24"/>
        </w:rPr>
      </w:pPr>
    </w:p>
    <w:p w:rsidR="006C61CF" w:rsidRDefault="006C61CF" w:rsidP="006C61CF">
      <w:pPr>
        <w:rPr>
          <w:rFonts w:ascii="Arial" w:hAnsi="Arial" w:cs="Arial"/>
          <w:color w:val="000000"/>
          <w:sz w:val="24"/>
          <w:szCs w:val="24"/>
        </w:rPr>
      </w:pPr>
    </w:p>
    <w:p w:rsidR="006C61CF" w:rsidRDefault="006C61CF" w:rsidP="006C61CF">
      <w:pPr>
        <w:rPr>
          <w:rFonts w:ascii="Arial" w:hAnsi="Arial" w:cs="Arial"/>
          <w:color w:val="000000"/>
          <w:sz w:val="24"/>
          <w:szCs w:val="24"/>
        </w:rPr>
      </w:pPr>
    </w:p>
    <w:p w:rsidR="006C61CF" w:rsidRDefault="006C61CF" w:rsidP="006C61CF">
      <w:pPr>
        <w:rPr>
          <w:rFonts w:ascii="Arial" w:hAnsi="Arial" w:cs="Arial"/>
          <w:color w:val="000000"/>
          <w:sz w:val="24"/>
          <w:szCs w:val="24"/>
        </w:rPr>
      </w:pPr>
    </w:p>
    <w:p w:rsidR="0019639C" w:rsidRPr="006C61CF" w:rsidRDefault="00C40349" w:rsidP="006C61CF">
      <w:pPr>
        <w:rPr>
          <w:rFonts w:ascii="Arial" w:hAnsi="Arial" w:cs="Arial"/>
          <w:color w:val="000000"/>
          <w:sz w:val="24"/>
          <w:szCs w:val="24"/>
        </w:rPr>
      </w:pPr>
      <w:r w:rsidRPr="003068F7">
        <w:rPr>
          <w:vanish/>
          <w:color w:val="BF8F00" w:themeColor="accent4" w:themeShade="BF"/>
        </w:rPr>
        <w:t xml:space="preserve">ouse Leader </w:t>
      </w:r>
    </w:p>
    <w:p w:rsidR="0019639C" w:rsidRDefault="0019639C" w:rsidP="0019639C">
      <w:pPr>
        <w:pStyle w:val="NormalWeb"/>
        <w:numPr>
          <w:ilvl w:val="0"/>
          <w:numId w:val="9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Supported Study Dates</w:t>
      </w:r>
    </w:p>
    <w:p w:rsidR="0019639C" w:rsidRDefault="0019639C" w:rsidP="0019639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19639C" w:rsidRDefault="0019639C" w:rsidP="0019639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41BB28" wp14:editId="4EB5C41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9C" w:rsidRDefault="0019639C" w:rsidP="0019639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19639C" w:rsidRDefault="0019639C" w:rsidP="0019639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19639C" w:rsidRDefault="0019639C" w:rsidP="0019639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1586DE" wp14:editId="25E3A04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9C" w:rsidRDefault="0019639C" w:rsidP="0019639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19639C" w:rsidRDefault="0019639C" w:rsidP="0019639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39195E" w:rsidRDefault="0039195E" w:rsidP="00D1750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F251CA" w:rsidRPr="003F4A27" w:rsidRDefault="00F251CA" w:rsidP="00F251CA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  <w:r w:rsidRPr="00F251CA">
        <w:rPr>
          <w:rStyle w:val="Strong"/>
          <w:rFonts w:ascii="Arial" w:hAnsi="Arial" w:cs="Arial"/>
          <w:color w:val="000000"/>
          <w:sz w:val="28"/>
          <w:szCs w:val="28"/>
          <w:u w:val="single"/>
        </w:rPr>
        <w:t>LANGUAGES CLUBS!</w:t>
      </w:r>
    </w:p>
    <w:p w:rsidR="003F4A27" w:rsidRPr="00F251CA" w:rsidRDefault="003F4A27" w:rsidP="003F4A27">
      <w:pPr>
        <w:pStyle w:val="ListParagraph"/>
        <w:ind w:left="360"/>
        <w:rPr>
          <w:rFonts w:ascii="Arial" w:hAnsi="Arial" w:cs="Arial"/>
          <w:color w:val="000000"/>
          <w:sz w:val="28"/>
          <w:szCs w:val="28"/>
        </w:rPr>
      </w:pP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>SPANISH - ML4 - MONDAY LUNCHTIMES FOR S1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lastRenderedPageBreak/>
        <w:t>GERMAN - ML3 - WEDNESDAY LUNCHTIME - ALL YEAR GROUPS WELCOME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>BSL - ML4 - THURSDAY LUNCHTIME - ALL YEAR GROUPS WELCOME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>FRENCH - ML4 - FRIDAY LUNCHTIME - ALL YEAR GROUPS WELCOME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Style w:val="Emphasis"/>
          <w:rFonts w:ascii="Arial" w:eastAsia="Times New Roman" w:hAnsi="Arial" w:cs="Arial"/>
          <w:b/>
          <w:bCs/>
          <w:i w:val="0"/>
          <w:color w:val="000000"/>
          <w:sz w:val="24"/>
          <w:szCs w:val="24"/>
        </w:rPr>
        <w:t>SUPPORTED STUDY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>SPANISH - ML4 - TUESDAYS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>GERMAN - ML4 - WEDNESDAYS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>FRENCH - ML4 - THURSDAYS</w:t>
      </w:r>
    </w:p>
    <w:p w:rsidR="00F251CA" w:rsidRPr="00545D99" w:rsidRDefault="00F251CA" w:rsidP="00F251CA">
      <w:pPr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545D99">
        <w:rPr>
          <w:rStyle w:val="Emphasis"/>
          <w:rFonts w:ascii="Arial" w:eastAsia="Times New Roman" w:hAnsi="Arial" w:cs="Arial"/>
          <w:b/>
          <w:bCs/>
          <w:i w:val="0"/>
          <w:color w:val="000000"/>
          <w:sz w:val="24"/>
          <w:szCs w:val="24"/>
        </w:rPr>
        <w:t>S6 BSL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>WORK TOWARDS A QUALIFICATION IN BRITISH SIGN LANGUAGE!</w:t>
      </w:r>
    </w:p>
    <w:p w:rsidR="00F251CA" w:rsidRPr="00F251CA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>Classes Wed lunchtimes and Friday after school (3-4pm) in ML4</w:t>
      </w:r>
    </w:p>
    <w:p w:rsidR="00F72B06" w:rsidRDefault="00F251CA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251CA">
        <w:rPr>
          <w:rFonts w:ascii="Arial" w:eastAsia="Times New Roman" w:hAnsi="Arial" w:cs="Arial"/>
          <w:color w:val="000000"/>
          <w:sz w:val="24"/>
          <w:szCs w:val="24"/>
        </w:rPr>
        <w:t xml:space="preserve">See Mrs Kilgour to get added to TEAMS. </w:t>
      </w:r>
    </w:p>
    <w:p w:rsidR="003F4A27" w:rsidRPr="003F4A27" w:rsidRDefault="003F4A27" w:rsidP="00F251CA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35E09" w:rsidRPr="00545D99" w:rsidRDefault="00035E09" w:rsidP="00545D9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545D99">
        <w:rPr>
          <w:rFonts w:ascii="Arial" w:hAnsi="Arial" w:cs="Arial"/>
          <w:b/>
          <w:sz w:val="28"/>
          <w:szCs w:val="28"/>
        </w:rPr>
        <w:t>Maths Supported Study</w:t>
      </w:r>
    </w:p>
    <w:p w:rsidR="00F251CA" w:rsidRDefault="00035E09" w:rsidP="00035E09">
      <w:pPr>
        <w:rPr>
          <w:rFonts w:ascii="Arial" w:eastAsia="Times New Roman" w:hAnsi="Arial" w:cs="Arial"/>
        </w:rPr>
      </w:pPr>
      <w:r w:rsidRPr="00035E09">
        <w:rPr>
          <w:rFonts w:ascii="Arial" w:eastAsia="Times New Roman" w:hAnsi="Arial" w:cs="Arial"/>
          <w:sz w:val="24"/>
          <w:szCs w:val="24"/>
        </w:rPr>
        <w:t>There will be supported study classes for S5/6 National 5 every Wednesday after school</w:t>
      </w:r>
      <w:r w:rsidRPr="00035E09">
        <w:rPr>
          <w:rFonts w:ascii="Arial" w:eastAsia="Times New Roman" w:hAnsi="Arial" w:cs="Arial"/>
        </w:rPr>
        <w:t>.</w:t>
      </w:r>
    </w:p>
    <w:p w:rsidR="003F4A27" w:rsidRPr="00035E09" w:rsidRDefault="003F4A27" w:rsidP="00035E09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1E4C" w:rsidRDefault="00545D99" w:rsidP="00324829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6</w:t>
      </w:r>
      <w:r w:rsidR="00324829">
        <w:rPr>
          <w:rFonts w:ascii="Arial" w:hAnsi="Arial" w:cs="Arial"/>
          <w:b/>
          <w:color w:val="000000"/>
          <w:sz w:val="28"/>
          <w:szCs w:val="28"/>
        </w:rPr>
        <w:t>.</w:t>
      </w:r>
      <w:r w:rsidR="00A31E4C">
        <w:rPr>
          <w:rFonts w:ascii="Arial" w:hAnsi="Arial" w:cs="Arial"/>
          <w:b/>
          <w:color w:val="000000"/>
          <w:sz w:val="28"/>
          <w:szCs w:val="28"/>
        </w:rPr>
        <w:t xml:space="preserve"> Music</w:t>
      </w:r>
    </w:p>
    <w:p w:rsidR="00A31E4C" w:rsidRDefault="00A31E4C" w:rsidP="00A31E4C">
      <w:pPr>
        <w:pStyle w:val="NormalWeb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B10D00" w:rsidRDefault="00A31E4C" w:rsidP="00A31E4C">
      <w:pPr>
        <w:pStyle w:val="NormalWeb"/>
        <w:rPr>
          <w:rFonts w:ascii="Arial" w:hAnsi="Arial" w:cs="Arial"/>
        </w:rPr>
      </w:pPr>
      <w:r w:rsidRPr="00A31E4C">
        <w:rPr>
          <w:rFonts w:ascii="Arial" w:hAnsi="Arial" w:cs="Arial"/>
        </w:rPr>
        <w:t xml:space="preserve">Monday Lunchtime - Percussion Group - S1-S6 - Mrs Davidson’s Room </w:t>
      </w:r>
      <w:r w:rsidRPr="00A31E4C">
        <w:rPr>
          <w:rFonts w:ascii="Arial" w:hAnsi="Arial" w:cs="Arial"/>
        </w:rPr>
        <w:br/>
      </w:r>
      <w:r w:rsidRPr="00A31E4C">
        <w:rPr>
          <w:rFonts w:ascii="Arial" w:hAnsi="Arial" w:cs="Arial"/>
        </w:rPr>
        <w:br/>
        <w:t xml:space="preserve">Tuesday Lunchtime - Junior Choir - S1-S3 - Miss McPherson’s Room </w:t>
      </w:r>
      <w:r w:rsidRPr="00A31E4C">
        <w:rPr>
          <w:rFonts w:ascii="Arial" w:hAnsi="Arial" w:cs="Arial"/>
        </w:rPr>
        <w:br/>
      </w:r>
      <w:r w:rsidRPr="00A31E4C">
        <w:rPr>
          <w:rFonts w:ascii="Arial" w:hAnsi="Arial" w:cs="Arial"/>
        </w:rPr>
        <w:br/>
        <w:t>Tuesday Lunchtime - Senior Choir - S4-S6 - Mrs Davidson’s Room</w:t>
      </w:r>
      <w:r w:rsidRPr="00A31E4C">
        <w:rPr>
          <w:rFonts w:ascii="Arial" w:hAnsi="Arial" w:cs="Arial"/>
        </w:rPr>
        <w:br/>
      </w:r>
      <w:r w:rsidRPr="00A31E4C">
        <w:rPr>
          <w:rFonts w:ascii="Arial" w:hAnsi="Arial" w:cs="Arial"/>
        </w:rPr>
        <w:br/>
        <w:t>Tuesday Lunchtime - String Group - Practice Room - Miss Rush</w:t>
      </w:r>
      <w:r w:rsidRPr="00A31E4C">
        <w:rPr>
          <w:rFonts w:ascii="Arial" w:hAnsi="Arial" w:cs="Arial"/>
        </w:rPr>
        <w:br/>
      </w:r>
      <w:r w:rsidRPr="00A31E4C">
        <w:rPr>
          <w:rFonts w:ascii="Arial" w:hAnsi="Arial" w:cs="Arial"/>
        </w:rPr>
        <w:br/>
        <w:t>Thursday Lunchtime - S1/2 Instrumental Group - Miss McPherson’s Room</w:t>
      </w:r>
      <w:r w:rsidRPr="00A31E4C">
        <w:rPr>
          <w:rFonts w:ascii="Arial" w:hAnsi="Arial" w:cs="Arial"/>
        </w:rPr>
        <w:br/>
      </w:r>
      <w:r w:rsidRPr="00A31E4C">
        <w:rPr>
          <w:rFonts w:ascii="Arial" w:hAnsi="Arial" w:cs="Arial"/>
        </w:rPr>
        <w:br/>
        <w:t>Friday After School - Pipe Band - Mr Bowes</w:t>
      </w:r>
    </w:p>
    <w:p w:rsidR="00B10D00" w:rsidRDefault="00B10D00" w:rsidP="00A31E4C">
      <w:pPr>
        <w:pStyle w:val="NormalWeb"/>
        <w:rPr>
          <w:rFonts w:ascii="Arial" w:hAnsi="Arial" w:cs="Arial"/>
        </w:rPr>
      </w:pPr>
    </w:p>
    <w:p w:rsidR="00A31E4C" w:rsidRDefault="00A31E4C" w:rsidP="00A31E4C">
      <w:pPr>
        <w:pStyle w:val="NormalWeb"/>
        <w:rPr>
          <w:rFonts w:ascii="Arial" w:hAnsi="Arial" w:cs="Arial"/>
        </w:rPr>
      </w:pPr>
      <w:r w:rsidRPr="00A31E4C">
        <w:rPr>
          <w:rFonts w:ascii="Arial" w:hAnsi="Arial" w:cs="Arial"/>
        </w:rPr>
        <w:br/>
      </w:r>
      <w:r w:rsidR="00545D9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.  </w:t>
      </w:r>
      <w:r w:rsidRPr="00A31E4C">
        <w:rPr>
          <w:rFonts w:ascii="Arial" w:hAnsi="Arial" w:cs="Arial"/>
          <w:b/>
          <w:sz w:val="28"/>
          <w:szCs w:val="28"/>
        </w:rPr>
        <w:t>Barcelona Music Trip</w:t>
      </w:r>
      <w:r>
        <w:rPr>
          <w:rFonts w:ascii="Arial" w:hAnsi="Arial" w:cs="Arial"/>
        </w:rPr>
        <w:t xml:space="preserve"> </w:t>
      </w:r>
      <w:r w:rsidRPr="00A31E4C">
        <w:rPr>
          <w:rFonts w:ascii="Arial" w:hAnsi="Arial" w:cs="Arial"/>
        </w:rPr>
        <w:t xml:space="preserve"> </w:t>
      </w:r>
    </w:p>
    <w:p w:rsidR="00A31E4C" w:rsidRDefault="00A31E4C" w:rsidP="00A31E4C">
      <w:pPr>
        <w:pStyle w:val="NormalWeb"/>
        <w:rPr>
          <w:rFonts w:ascii="Arial" w:hAnsi="Arial" w:cs="Arial"/>
        </w:rPr>
      </w:pPr>
    </w:p>
    <w:p w:rsidR="00B10D00" w:rsidRDefault="00A31E4C" w:rsidP="00A31E4C">
      <w:pPr>
        <w:pStyle w:val="NormalWeb"/>
        <w:rPr>
          <w:rFonts w:ascii="Arial" w:hAnsi="Arial" w:cs="Arial"/>
        </w:rPr>
      </w:pPr>
      <w:r w:rsidRPr="00A31E4C">
        <w:rPr>
          <w:rFonts w:ascii="Arial" w:hAnsi="Arial" w:cs="Arial"/>
        </w:rPr>
        <w:t>Spaces Remaining - See Mrs Davidson or Miss McPherson for details</w:t>
      </w:r>
    </w:p>
    <w:p w:rsidR="0004056C" w:rsidRPr="0004056C" w:rsidRDefault="0004056C" w:rsidP="00E71543">
      <w:pPr>
        <w:pStyle w:val="NormalWeb"/>
        <w:rPr>
          <w:rFonts w:ascii="Arial" w:hAnsi="Arial" w:cs="Arial"/>
        </w:rPr>
      </w:pPr>
    </w:p>
    <w:p w:rsidR="00A31E4C" w:rsidRDefault="00A31E4C" w:rsidP="00A31E4C">
      <w:pPr>
        <w:pStyle w:val="NormalWeb"/>
        <w:rPr>
          <w:rFonts w:ascii="Arial" w:hAnsi="Arial" w:cs="Arial"/>
        </w:rPr>
      </w:pPr>
    </w:p>
    <w:p w:rsidR="006C61CF" w:rsidRDefault="006C61CF" w:rsidP="00A31E4C">
      <w:pPr>
        <w:pStyle w:val="NormalWeb"/>
        <w:rPr>
          <w:rFonts w:ascii="Arial" w:hAnsi="Arial" w:cs="Arial"/>
        </w:rPr>
      </w:pPr>
    </w:p>
    <w:p w:rsidR="006C61CF" w:rsidRDefault="006C61CF" w:rsidP="00A31E4C">
      <w:pPr>
        <w:pStyle w:val="NormalWeb"/>
        <w:rPr>
          <w:rFonts w:ascii="Arial" w:hAnsi="Arial" w:cs="Arial"/>
        </w:rPr>
      </w:pPr>
    </w:p>
    <w:p w:rsidR="006C61CF" w:rsidRDefault="006C61CF" w:rsidP="00A31E4C">
      <w:pPr>
        <w:pStyle w:val="NormalWeb"/>
        <w:rPr>
          <w:rFonts w:ascii="Arial" w:hAnsi="Arial" w:cs="Arial"/>
        </w:rPr>
      </w:pPr>
    </w:p>
    <w:p w:rsidR="00A31E4C" w:rsidRPr="00A31E4C" w:rsidRDefault="00A31E4C" w:rsidP="00545D99">
      <w:pPr>
        <w:pStyle w:val="NormalWeb"/>
        <w:numPr>
          <w:ilvl w:val="0"/>
          <w:numId w:val="21"/>
        </w:numPr>
        <w:rPr>
          <w:rFonts w:ascii="Arial" w:hAnsi="Arial" w:cs="Arial"/>
          <w:b/>
          <w:color w:val="000000"/>
          <w:sz w:val="28"/>
          <w:szCs w:val="28"/>
        </w:rPr>
      </w:pPr>
      <w:r w:rsidRPr="00A31E4C">
        <w:rPr>
          <w:rFonts w:ascii="Arial" w:hAnsi="Arial" w:cs="Arial"/>
          <w:b/>
          <w:sz w:val="28"/>
          <w:szCs w:val="28"/>
        </w:rPr>
        <w:lastRenderedPageBreak/>
        <w:t>Hockey Club</w:t>
      </w:r>
    </w:p>
    <w:p w:rsidR="00A31E4C" w:rsidRDefault="00A31E4C" w:rsidP="00A31E4C">
      <w:pPr>
        <w:pStyle w:val="NormalWeb"/>
        <w:ind w:left="360"/>
        <w:rPr>
          <w:rFonts w:ascii="Arial" w:hAnsi="Arial" w:cs="Arial"/>
          <w:b/>
          <w:sz w:val="28"/>
          <w:szCs w:val="28"/>
        </w:rPr>
      </w:pPr>
    </w:p>
    <w:p w:rsidR="00DD4A31" w:rsidRDefault="00A31E4C" w:rsidP="00B10D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hockey club will be running on Thursday 4pm</w:t>
      </w:r>
      <w:r w:rsidR="00DD4A31">
        <w:rPr>
          <w:rFonts w:ascii="Arial" w:hAnsi="Arial" w:cs="Arial"/>
        </w:rPr>
        <w:t xml:space="preserve"> – 5pm</w:t>
      </w:r>
      <w:r>
        <w:rPr>
          <w:rFonts w:ascii="Arial" w:hAnsi="Arial" w:cs="Arial"/>
        </w:rPr>
        <w:t xml:space="preserve"> on the astro turf or indoor hall.  </w:t>
      </w:r>
      <w:r w:rsidR="00DD4A31">
        <w:rPr>
          <w:rFonts w:ascii="Arial" w:hAnsi="Arial" w:cs="Arial"/>
        </w:rPr>
        <w:t>This is open to all year groups.</w:t>
      </w:r>
    </w:p>
    <w:p w:rsidR="00A31E4C" w:rsidRDefault="00A31E4C" w:rsidP="00B10D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school will be looking at entering two teams into the Renfrewshire School Leagues this year.  A great opportunity to have fun and play a new sport.  Come along </w:t>
      </w:r>
      <w:r w:rsidR="00B10D00">
        <w:rPr>
          <w:rFonts w:ascii="Arial" w:hAnsi="Arial" w:cs="Arial"/>
        </w:rPr>
        <w:t>and give it a try.</w:t>
      </w:r>
    </w:p>
    <w:p w:rsidR="00DD4A31" w:rsidRDefault="00DD4A31" w:rsidP="00B10D00">
      <w:pPr>
        <w:pStyle w:val="NormalWeb"/>
        <w:rPr>
          <w:rFonts w:ascii="Arial" w:hAnsi="Arial" w:cs="Arial"/>
        </w:rPr>
      </w:pPr>
    </w:p>
    <w:p w:rsidR="00B10D00" w:rsidRDefault="00DD4A31" w:rsidP="00B10D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ontact Mr Scholefield for more details</w:t>
      </w:r>
    </w:p>
    <w:p w:rsidR="00C40349" w:rsidRDefault="00C40349" w:rsidP="00B10D00">
      <w:pPr>
        <w:pStyle w:val="NormalWeb"/>
        <w:rPr>
          <w:rFonts w:ascii="Arial" w:hAnsi="Arial" w:cs="Arial"/>
        </w:rPr>
      </w:pPr>
    </w:p>
    <w:p w:rsidR="002B3B67" w:rsidRDefault="002B3B67" w:rsidP="00B10D0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10D00" w:rsidRPr="00545D99" w:rsidRDefault="00B10D00" w:rsidP="00545D99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0000"/>
          <w:sz w:val="28"/>
          <w:szCs w:val="28"/>
        </w:rPr>
      </w:pPr>
      <w:r w:rsidRPr="00545D99">
        <w:rPr>
          <w:rFonts w:ascii="Arial" w:hAnsi="Arial" w:cs="Arial"/>
          <w:b/>
          <w:color w:val="000000"/>
          <w:sz w:val="28"/>
          <w:szCs w:val="28"/>
        </w:rPr>
        <w:t>Social Subjects</w:t>
      </w:r>
    </w:p>
    <w:p w:rsidR="00B10D00" w:rsidRDefault="00B10D00" w:rsidP="00B10D00">
      <w:pPr>
        <w:pStyle w:val="ListParagraph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B10D00" w:rsidRDefault="00B10D00" w:rsidP="00B10D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B10D00">
        <w:rPr>
          <w:rFonts w:ascii="Arial" w:hAnsi="Arial" w:cs="Arial"/>
          <w:color w:val="000000"/>
          <w:sz w:val="24"/>
          <w:szCs w:val="24"/>
        </w:rPr>
        <w:t>Social Subjects twitter page @JSubjects. Pupils in all year groups should follow and check this for news and i</w:t>
      </w:r>
      <w:r w:rsidR="00A427F1">
        <w:rPr>
          <w:rFonts w:ascii="Arial" w:hAnsi="Arial" w:cs="Arial"/>
          <w:color w:val="000000"/>
          <w:sz w:val="24"/>
          <w:szCs w:val="24"/>
        </w:rPr>
        <w:t>nfo about Social Subjects &amp; RE.</w:t>
      </w:r>
    </w:p>
    <w:p w:rsidR="00721268" w:rsidRDefault="00721268" w:rsidP="00B10D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:rsidR="00721268" w:rsidRDefault="00721268" w:rsidP="00B10D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:rsidR="00F20226" w:rsidRPr="00F20226" w:rsidRDefault="00F20226" w:rsidP="00721268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0000"/>
          <w:sz w:val="28"/>
          <w:szCs w:val="28"/>
        </w:rPr>
      </w:pPr>
      <w:r w:rsidRPr="00F20226">
        <w:rPr>
          <w:rFonts w:ascii="Arial" w:hAnsi="Arial" w:cs="Arial"/>
          <w:b/>
          <w:color w:val="000000"/>
          <w:sz w:val="28"/>
          <w:szCs w:val="28"/>
        </w:rPr>
        <w:t>English Dept Clubs</w:t>
      </w:r>
    </w:p>
    <w:p w:rsidR="00F20226" w:rsidRPr="00F20226" w:rsidRDefault="00F20226" w:rsidP="00F20226">
      <w:pPr>
        <w:rPr>
          <w:rFonts w:ascii="Arial" w:hAnsi="Arial" w:cs="Arial"/>
          <w:color w:val="000000"/>
          <w:sz w:val="24"/>
          <w:szCs w:val="24"/>
        </w:rPr>
      </w:pPr>
      <w:r w:rsidRPr="00F20226">
        <w:rPr>
          <w:rFonts w:ascii="Arial" w:hAnsi="Arial" w:cs="Arial"/>
          <w:color w:val="000000"/>
          <w:sz w:val="24"/>
          <w:szCs w:val="24"/>
        </w:rPr>
        <w:t>Monday Lunchtime - Umbrella Club - Miss McFadden's Room (E1) </w:t>
      </w:r>
    </w:p>
    <w:p w:rsidR="00F20226" w:rsidRPr="00F20226" w:rsidRDefault="00F20226" w:rsidP="00F20226">
      <w:pPr>
        <w:rPr>
          <w:rFonts w:ascii="Arial" w:hAnsi="Arial" w:cs="Arial"/>
          <w:color w:val="000000"/>
          <w:sz w:val="24"/>
          <w:szCs w:val="24"/>
        </w:rPr>
      </w:pPr>
      <w:r w:rsidRPr="00F20226">
        <w:rPr>
          <w:rFonts w:ascii="Arial" w:hAnsi="Arial" w:cs="Arial"/>
          <w:color w:val="000000"/>
          <w:sz w:val="24"/>
          <w:szCs w:val="24"/>
        </w:rPr>
        <w:t>Tuesday Lunchtime - Public Speaking and Debate Club - Miss Hamilton's Room (E4)</w:t>
      </w:r>
    </w:p>
    <w:p w:rsidR="00F20226" w:rsidRPr="00F20226" w:rsidRDefault="00F20226" w:rsidP="00F20226">
      <w:pPr>
        <w:rPr>
          <w:rFonts w:ascii="Arial" w:hAnsi="Arial" w:cs="Arial"/>
          <w:color w:val="000000"/>
          <w:sz w:val="24"/>
          <w:szCs w:val="24"/>
        </w:rPr>
      </w:pPr>
      <w:r w:rsidRPr="00F20226">
        <w:rPr>
          <w:rFonts w:ascii="Arial" w:hAnsi="Arial" w:cs="Arial"/>
          <w:color w:val="000000"/>
          <w:sz w:val="24"/>
          <w:szCs w:val="24"/>
        </w:rPr>
        <w:t>Sci-Fi and Fantasy Club - Miss Gribben's Room (E3)</w:t>
      </w:r>
    </w:p>
    <w:p w:rsidR="00F20226" w:rsidRPr="00F20226" w:rsidRDefault="00F20226" w:rsidP="00F20226">
      <w:pPr>
        <w:rPr>
          <w:rFonts w:ascii="Arial" w:hAnsi="Arial" w:cs="Arial"/>
          <w:color w:val="000000"/>
          <w:sz w:val="24"/>
          <w:szCs w:val="24"/>
        </w:rPr>
      </w:pPr>
      <w:r w:rsidRPr="00F20226">
        <w:rPr>
          <w:rFonts w:ascii="Arial" w:hAnsi="Arial" w:cs="Arial"/>
          <w:color w:val="000000"/>
          <w:sz w:val="24"/>
          <w:szCs w:val="24"/>
        </w:rPr>
        <w:t>Friday Lunchtime - Creative Writing Club - </w:t>
      </w:r>
      <w:r w:rsidRPr="00F20226">
        <w:rPr>
          <w:rFonts w:ascii="Arial" w:hAnsi="Arial" w:cs="Arial"/>
          <w:color w:val="000000"/>
          <w:sz w:val="24"/>
          <w:szCs w:val="24"/>
          <w:shd w:val="clear" w:color="auto" w:fill="FFFFFF"/>
        </w:rPr>
        <w:t>Miss Gribben's Room (E3)</w:t>
      </w:r>
    </w:p>
    <w:p w:rsidR="00F20226" w:rsidRPr="00E71543" w:rsidRDefault="00F20226" w:rsidP="00F20226">
      <w:pPr>
        <w:rPr>
          <w:rFonts w:ascii="Arial" w:hAnsi="Arial" w:cs="Arial"/>
          <w:b/>
          <w:color w:val="000000"/>
          <w:sz w:val="28"/>
          <w:szCs w:val="28"/>
        </w:rPr>
      </w:pPr>
    </w:p>
    <w:p w:rsidR="00E71543" w:rsidRPr="00E71543" w:rsidRDefault="00E71543" w:rsidP="00545D99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0000"/>
          <w:sz w:val="28"/>
          <w:szCs w:val="28"/>
        </w:rPr>
      </w:pPr>
      <w:r w:rsidRPr="00E71543">
        <w:rPr>
          <w:rStyle w:val="Emphasis"/>
          <w:rFonts w:ascii="Arial" w:hAnsi="Arial" w:cs="Arial"/>
          <w:b/>
          <w:i w:val="0"/>
          <w:color w:val="000000"/>
          <w:sz w:val="28"/>
          <w:szCs w:val="28"/>
        </w:rPr>
        <w:t>Lunchtime Fitness</w:t>
      </w:r>
    </w:p>
    <w:p w:rsidR="00E71543" w:rsidRPr="0067421F" w:rsidRDefault="00E71543" w:rsidP="00E7154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7421F">
        <w:rPr>
          <w:rFonts w:ascii="Arial" w:eastAsia="Times New Roman" w:hAnsi="Arial" w:cs="Arial"/>
          <w:color w:val="000000"/>
          <w:sz w:val="24"/>
          <w:szCs w:val="24"/>
        </w:rPr>
        <w:t>Fancy getting fit in time for Christmas? Come along to the Dance Studio at 12.35 every Wednesday for a 20 minute Metafit style workout. Hope to see you there.</w:t>
      </w:r>
    </w:p>
    <w:p w:rsidR="005636D3" w:rsidRDefault="005636D3" w:rsidP="00E71543">
      <w:pPr>
        <w:rPr>
          <w:rFonts w:ascii="Calibri" w:eastAsia="Times New Roman" w:hAnsi="Calibri"/>
          <w:color w:val="000000"/>
        </w:rPr>
      </w:pPr>
    </w:p>
    <w:p w:rsidR="0067421F" w:rsidRPr="0067421F" w:rsidRDefault="0067421F" w:rsidP="00545D99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67421F">
        <w:rPr>
          <w:rFonts w:ascii="Arial" w:hAnsi="Arial" w:cs="Arial"/>
          <w:b/>
          <w:bCs/>
          <w:sz w:val="28"/>
          <w:szCs w:val="28"/>
        </w:rPr>
        <w:t>Pupil Council News</w:t>
      </w:r>
    </w:p>
    <w:p w:rsidR="0067421F" w:rsidRPr="0067421F" w:rsidRDefault="0067421F" w:rsidP="0067421F">
      <w:pPr>
        <w:rPr>
          <w:rFonts w:ascii="Arial" w:hAnsi="Arial" w:cs="Arial"/>
          <w:bCs/>
          <w:sz w:val="24"/>
          <w:szCs w:val="24"/>
        </w:rPr>
      </w:pPr>
      <w:r w:rsidRPr="0067421F">
        <w:rPr>
          <w:rFonts w:ascii="Arial" w:hAnsi="Arial" w:cs="Arial"/>
          <w:bCs/>
          <w:sz w:val="24"/>
          <w:szCs w:val="24"/>
        </w:rPr>
        <w:t>The Junior Pupil Council met for the first time and have decided that their priorities for this session:</w:t>
      </w:r>
    </w:p>
    <w:p w:rsidR="0067421F" w:rsidRPr="0067421F" w:rsidRDefault="0067421F" w:rsidP="0067421F">
      <w:pPr>
        <w:rPr>
          <w:rFonts w:ascii="Arial" w:hAnsi="Arial" w:cs="Arial"/>
          <w:bCs/>
          <w:sz w:val="24"/>
          <w:szCs w:val="24"/>
        </w:rPr>
      </w:pPr>
      <w:r w:rsidRPr="0067421F">
        <w:rPr>
          <w:rFonts w:ascii="Arial" w:hAnsi="Arial" w:cs="Arial"/>
          <w:bCs/>
          <w:sz w:val="24"/>
          <w:szCs w:val="24"/>
        </w:rPr>
        <w:t>Window Blinds</w:t>
      </w:r>
    </w:p>
    <w:p w:rsidR="0067421F" w:rsidRPr="0067421F" w:rsidRDefault="0067421F" w:rsidP="0067421F">
      <w:pPr>
        <w:rPr>
          <w:rFonts w:ascii="Arial" w:hAnsi="Arial" w:cs="Arial"/>
          <w:bCs/>
          <w:sz w:val="24"/>
          <w:szCs w:val="24"/>
        </w:rPr>
      </w:pPr>
      <w:r w:rsidRPr="0067421F">
        <w:rPr>
          <w:rFonts w:ascii="Arial" w:hAnsi="Arial" w:cs="Arial"/>
          <w:bCs/>
          <w:sz w:val="24"/>
          <w:szCs w:val="24"/>
        </w:rPr>
        <w:t>Water in PE</w:t>
      </w:r>
    </w:p>
    <w:p w:rsidR="0067421F" w:rsidRPr="0067421F" w:rsidRDefault="0067421F" w:rsidP="0067421F">
      <w:pPr>
        <w:rPr>
          <w:rFonts w:ascii="Arial" w:hAnsi="Arial" w:cs="Arial"/>
          <w:bCs/>
          <w:sz w:val="24"/>
          <w:szCs w:val="24"/>
        </w:rPr>
      </w:pPr>
      <w:r w:rsidRPr="0067421F">
        <w:rPr>
          <w:rFonts w:ascii="Arial" w:hAnsi="Arial" w:cs="Arial"/>
          <w:bCs/>
          <w:sz w:val="24"/>
          <w:szCs w:val="24"/>
        </w:rPr>
        <w:t>Toilets</w:t>
      </w:r>
    </w:p>
    <w:p w:rsidR="0067421F" w:rsidRPr="0067421F" w:rsidRDefault="0067421F" w:rsidP="0067421F">
      <w:pPr>
        <w:rPr>
          <w:rFonts w:ascii="Arial" w:hAnsi="Arial" w:cs="Arial"/>
          <w:bCs/>
          <w:sz w:val="24"/>
          <w:szCs w:val="24"/>
        </w:rPr>
      </w:pPr>
      <w:r w:rsidRPr="0067421F">
        <w:rPr>
          <w:rFonts w:ascii="Arial" w:hAnsi="Arial" w:cs="Arial"/>
          <w:bCs/>
          <w:sz w:val="24"/>
          <w:szCs w:val="24"/>
        </w:rPr>
        <w:t>If you have any comments that you would like to make about these, or any other subjects, please put a note in the Suggestion Box at the reception desk.</w:t>
      </w:r>
    </w:p>
    <w:p w:rsidR="00E71543" w:rsidRDefault="00E71543" w:rsidP="00F20226">
      <w:pPr>
        <w:rPr>
          <w:rFonts w:ascii="Arial" w:hAnsi="Arial" w:cs="Arial"/>
          <w:b/>
          <w:color w:val="000000"/>
          <w:sz w:val="28"/>
          <w:szCs w:val="28"/>
        </w:rPr>
      </w:pPr>
    </w:p>
    <w:p w:rsidR="00B10D00" w:rsidRPr="00F20226" w:rsidRDefault="00B10D00" w:rsidP="00545D99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0000"/>
          <w:sz w:val="28"/>
          <w:szCs w:val="28"/>
        </w:rPr>
      </w:pPr>
      <w:r w:rsidRPr="00F20226">
        <w:rPr>
          <w:rFonts w:ascii="Arial" w:hAnsi="Arial" w:cs="Arial"/>
          <w:b/>
          <w:color w:val="000000"/>
          <w:sz w:val="28"/>
          <w:szCs w:val="28"/>
        </w:rPr>
        <w:lastRenderedPageBreak/>
        <w:t>PE Extra-Curricular Timetable</w:t>
      </w:r>
    </w:p>
    <w:p w:rsidR="002B3B67" w:rsidRDefault="002B3B67" w:rsidP="00B10D0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4615</wp:posOffset>
                </wp:positionV>
                <wp:extent cx="5676900" cy="3790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6"/>
                              <w:gridCol w:w="1610"/>
                              <w:gridCol w:w="1551"/>
                              <w:gridCol w:w="1931"/>
                              <w:gridCol w:w="2014"/>
                            </w:tblGrid>
                            <w:tr w:rsidR="002B3B67" w:rsidRPr="00CA1B29" w:rsidTr="000653DC">
                              <w:trPr>
                                <w:trHeight w:val="372"/>
                              </w:trPr>
                              <w:tc>
                                <w:tcPr>
                                  <w:tcW w:w="1306" w:type="dxa"/>
                                  <w:shd w:val="clear" w:color="auto" w:fill="4472C4" w:themeFill="accent5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4472C4" w:themeFill="accent5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4472C4" w:themeFill="accent5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4472C4" w:themeFill="accent5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Year Group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4472C4" w:themeFill="accent5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65"/>
                              </w:trPr>
                              <w:tc>
                                <w:tcPr>
                                  <w:tcW w:w="1306" w:type="dxa"/>
                                  <w:vMerge w:val="restart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fter school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Girls Football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John Martin (Active Schools)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80"/>
                              </w:trPr>
                              <w:tc>
                                <w:tcPr>
                                  <w:tcW w:w="1306" w:type="dxa"/>
                                  <w:vMerge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fter school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ance (Dance Studio)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1-3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FFFF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iss Ashmole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67"/>
                              </w:trPr>
                              <w:tc>
                                <w:tcPr>
                                  <w:tcW w:w="1306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fter school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Netball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iss Ashmole/Miss McIntosh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72"/>
                              </w:trPr>
                              <w:tc>
                                <w:tcPr>
                                  <w:tcW w:w="1306" w:type="dxa"/>
                                  <w:vMerge w:val="restart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Wednesday 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fter school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rampolining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iss Ashmole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67"/>
                              </w:trPr>
                              <w:tc>
                                <w:tcPr>
                                  <w:tcW w:w="1306" w:type="dxa"/>
                                  <w:vMerge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unchtim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dgeball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1-3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r Murray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82"/>
                              </w:trPr>
                              <w:tc>
                                <w:tcPr>
                                  <w:tcW w:w="1306" w:type="dxa"/>
                                  <w:vMerge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unchtim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itness (Dance Studio)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70AD47" w:themeFill="accent6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rs Smith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69"/>
                              </w:trPr>
                              <w:tc>
                                <w:tcPr>
                                  <w:tcW w:w="1306" w:type="dxa"/>
                                  <w:vMerge w:val="restart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fter school</w:t>
                                  </w:r>
                                </w:p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ance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iss Ashmole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65"/>
                              </w:trPr>
                              <w:tc>
                                <w:tcPr>
                                  <w:tcW w:w="1306" w:type="dxa"/>
                                  <w:vMerge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fter school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Hockey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r Scholefield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70"/>
                              </w:trPr>
                              <w:tc>
                                <w:tcPr>
                                  <w:tcW w:w="1306" w:type="dxa"/>
                                  <w:vMerge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unchtim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lleyball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1-3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ED7D31" w:themeFill="accent2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r Merriman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76"/>
                              </w:trPr>
                              <w:tc>
                                <w:tcPr>
                                  <w:tcW w:w="1306" w:type="dxa"/>
                                  <w:vMerge w:val="restart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unchtim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utsal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1-2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r Stevenson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72"/>
                              </w:trPr>
                              <w:tc>
                                <w:tcPr>
                                  <w:tcW w:w="1306" w:type="dxa"/>
                                  <w:vMerge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unchtim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adminton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rs Wightman</w:t>
                                  </w:r>
                                </w:p>
                              </w:tc>
                            </w:tr>
                            <w:tr w:rsidR="002B3B67" w:rsidRPr="00CA1B29" w:rsidTr="000653DC">
                              <w:trPr>
                                <w:trHeight w:val="368"/>
                              </w:trPr>
                              <w:tc>
                                <w:tcPr>
                                  <w:tcW w:w="1306" w:type="dxa"/>
                                  <w:vMerge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fter school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unning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ll – pupils and staff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shd w:val="clear" w:color="auto" w:fill="FF0000"/>
                                </w:tcPr>
                                <w:p w:rsidR="002B3B67" w:rsidRPr="00CA1B29" w:rsidRDefault="002B3B67" w:rsidP="002B3B6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CA1B2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r Murray</w:t>
                                  </w:r>
                                </w:p>
                              </w:tc>
                            </w:tr>
                          </w:tbl>
                          <w:p w:rsidR="002B3B67" w:rsidRDefault="002B3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25pt;margin-top:7.45pt;width:447pt;height:2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412" w:type="dxa"/>
                        <w:tblLook w:val="04A0" w:firstRow="1" w:lastRow="0" w:firstColumn="1" w:lastColumn="0" w:noHBand="0" w:noVBand="1"/>
                      </w:tblPr>
                      <w:tblGrid>
                        <w:gridCol w:w="1306"/>
                        <w:gridCol w:w="1610"/>
                        <w:gridCol w:w="1551"/>
                        <w:gridCol w:w="1931"/>
                        <w:gridCol w:w="2014"/>
                      </w:tblGrid>
                      <w:tr w:rsidR="002B3B67" w:rsidRPr="00CA1B29" w:rsidTr="000653DC">
                        <w:trPr>
                          <w:trHeight w:val="372"/>
                        </w:trPr>
                        <w:tc>
                          <w:tcPr>
                            <w:tcW w:w="1306" w:type="dxa"/>
                            <w:shd w:val="clear" w:color="auto" w:fill="4472C4" w:themeFill="accent5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4472C4" w:themeFill="accent5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4472C4" w:themeFill="accent5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4472C4" w:themeFill="accent5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ear Group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4472C4" w:themeFill="accent5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65"/>
                        </w:trPr>
                        <w:tc>
                          <w:tcPr>
                            <w:tcW w:w="1306" w:type="dxa"/>
                            <w:vMerge w:val="restart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fter school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Girls Football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ohn Martin (Active Schools)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80"/>
                        </w:trPr>
                        <w:tc>
                          <w:tcPr>
                            <w:tcW w:w="1306" w:type="dxa"/>
                            <w:vMerge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fter school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ance (Dance Studio)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1-3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FFFF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iss Ashmole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67"/>
                        </w:trPr>
                        <w:tc>
                          <w:tcPr>
                            <w:tcW w:w="1306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fter school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etball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iss Ashmole/Miss McIntosh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72"/>
                        </w:trPr>
                        <w:tc>
                          <w:tcPr>
                            <w:tcW w:w="1306" w:type="dxa"/>
                            <w:vMerge w:val="restart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fter school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rampolining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iss Ashmole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67"/>
                        </w:trPr>
                        <w:tc>
                          <w:tcPr>
                            <w:tcW w:w="1306" w:type="dxa"/>
                            <w:vMerge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unchtime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dgeball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1-3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r Murray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82"/>
                        </w:trPr>
                        <w:tc>
                          <w:tcPr>
                            <w:tcW w:w="1306" w:type="dxa"/>
                            <w:vMerge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unchtime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itness (Dance Studio)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70AD47" w:themeFill="accent6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rs Smith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69"/>
                        </w:trPr>
                        <w:tc>
                          <w:tcPr>
                            <w:tcW w:w="1306" w:type="dxa"/>
                            <w:vMerge w:val="restart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fter school</w:t>
                            </w:r>
                          </w:p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iss Ashmole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65"/>
                        </w:trPr>
                        <w:tc>
                          <w:tcPr>
                            <w:tcW w:w="1306" w:type="dxa"/>
                            <w:vMerge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fter school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ockey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r Scholefield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70"/>
                        </w:trPr>
                        <w:tc>
                          <w:tcPr>
                            <w:tcW w:w="1306" w:type="dxa"/>
                            <w:vMerge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unchtime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1-3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ED7D31" w:themeFill="accent2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r Merriman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76"/>
                        </w:trPr>
                        <w:tc>
                          <w:tcPr>
                            <w:tcW w:w="1306" w:type="dxa"/>
                            <w:vMerge w:val="restart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unchtime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utsal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1-2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r Stevenson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72"/>
                        </w:trPr>
                        <w:tc>
                          <w:tcPr>
                            <w:tcW w:w="1306" w:type="dxa"/>
                            <w:vMerge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unchtime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adminton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rs Wightman</w:t>
                            </w:r>
                          </w:p>
                        </w:tc>
                      </w:tr>
                      <w:tr w:rsidR="002B3B67" w:rsidRPr="00CA1B29" w:rsidTr="000653DC">
                        <w:trPr>
                          <w:trHeight w:val="368"/>
                        </w:trPr>
                        <w:tc>
                          <w:tcPr>
                            <w:tcW w:w="1306" w:type="dxa"/>
                            <w:vMerge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0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fter school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unning</w:t>
                            </w:r>
                          </w:p>
                        </w:tc>
                        <w:tc>
                          <w:tcPr>
                            <w:tcW w:w="1931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ll – pupils and staff</w:t>
                            </w:r>
                          </w:p>
                        </w:tc>
                        <w:tc>
                          <w:tcPr>
                            <w:tcW w:w="2014" w:type="dxa"/>
                            <w:shd w:val="clear" w:color="auto" w:fill="FF0000"/>
                          </w:tcPr>
                          <w:p w:rsidR="002B3B67" w:rsidRPr="00CA1B29" w:rsidRDefault="002B3B67" w:rsidP="002B3B6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1B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r Murray</w:t>
                            </w:r>
                          </w:p>
                        </w:tc>
                      </w:tr>
                    </w:tbl>
                    <w:p w:rsidR="002B3B67" w:rsidRDefault="002B3B67"/>
                  </w:txbxContent>
                </v:textbox>
              </v:shape>
            </w:pict>
          </mc:Fallback>
        </mc:AlternateContent>
      </w:r>
    </w:p>
    <w:p w:rsidR="002B3B67" w:rsidRDefault="002B3B67" w:rsidP="00B10D0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B3B67" w:rsidRDefault="002B3B67" w:rsidP="00B10D0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E4D77" w:rsidRDefault="004E4D77" w:rsidP="00B10D0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B3B67" w:rsidRDefault="002B3B67" w:rsidP="00B10D0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B3B67" w:rsidRDefault="002B3B67" w:rsidP="00B10D0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B3B67" w:rsidRDefault="002B3B67" w:rsidP="00B10D0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24829" w:rsidRDefault="00324829" w:rsidP="00F2022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61CF" w:rsidRDefault="006C61CF" w:rsidP="00F2022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61CF" w:rsidRDefault="006C61CF" w:rsidP="00F2022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61CF" w:rsidRDefault="006C61CF" w:rsidP="00F2022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61CF" w:rsidRDefault="006C61CF" w:rsidP="00F2022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61CF" w:rsidRDefault="006C61CF" w:rsidP="00F20226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545D99" w:rsidRPr="00F20226" w:rsidRDefault="00545D99" w:rsidP="00F20226">
      <w:pPr>
        <w:rPr>
          <w:rFonts w:ascii="Arial" w:hAnsi="Arial" w:cs="Arial"/>
          <w:sz w:val="24"/>
          <w:szCs w:val="24"/>
        </w:rPr>
      </w:pPr>
    </w:p>
    <w:p w:rsidR="00324829" w:rsidRDefault="00382C39" w:rsidP="00545D99">
      <w:pPr>
        <w:pStyle w:val="NormalWeb"/>
        <w:numPr>
          <w:ilvl w:val="0"/>
          <w:numId w:val="21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324829">
        <w:rPr>
          <w:rFonts w:ascii="Arial" w:hAnsi="Arial" w:cs="Arial"/>
          <w:b/>
          <w:color w:val="000000"/>
          <w:sz w:val="28"/>
          <w:szCs w:val="28"/>
        </w:rPr>
        <w:t>Guitar Club</w:t>
      </w:r>
    </w:p>
    <w:p w:rsidR="00F72B06" w:rsidRDefault="00F72B06" w:rsidP="003F4A27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324829" w:rsidRDefault="00324829" w:rsidP="0032482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 McKenzie is running a Guitar Club in Science Lab 1 on Friday at lunch time.  This is open to all pupils.</w:t>
      </w:r>
    </w:p>
    <w:p w:rsidR="00327D18" w:rsidRPr="00327D18" w:rsidRDefault="00327D18" w:rsidP="00327D1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B1672" w:rsidRDefault="00DB1672" w:rsidP="00466782"/>
    <w:p w:rsidR="005636D3" w:rsidRDefault="005636D3" w:rsidP="00466782"/>
    <w:sectPr w:rsidR="00563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57" w:rsidRDefault="00781157" w:rsidP="00625691">
      <w:pPr>
        <w:spacing w:after="0" w:line="240" w:lineRule="auto"/>
      </w:pPr>
      <w:r>
        <w:separator/>
      </w:r>
    </w:p>
  </w:endnote>
  <w:endnote w:type="continuationSeparator" w:id="0">
    <w:p w:rsidR="00781157" w:rsidRDefault="00781157" w:rsidP="0062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57" w:rsidRDefault="00781157" w:rsidP="00625691">
      <w:pPr>
        <w:spacing w:after="0" w:line="240" w:lineRule="auto"/>
      </w:pPr>
      <w:r>
        <w:separator/>
      </w:r>
    </w:p>
  </w:footnote>
  <w:footnote w:type="continuationSeparator" w:id="0">
    <w:p w:rsidR="00781157" w:rsidRDefault="00781157" w:rsidP="00625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74"/>
    <w:multiLevelType w:val="hybridMultilevel"/>
    <w:tmpl w:val="87CE852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726"/>
    <w:multiLevelType w:val="hybridMultilevel"/>
    <w:tmpl w:val="29E46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1484E"/>
    <w:multiLevelType w:val="hybridMultilevel"/>
    <w:tmpl w:val="5598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79E"/>
    <w:multiLevelType w:val="hybridMultilevel"/>
    <w:tmpl w:val="259A0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641F"/>
    <w:multiLevelType w:val="hybridMultilevel"/>
    <w:tmpl w:val="7502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6A3"/>
    <w:multiLevelType w:val="hybridMultilevel"/>
    <w:tmpl w:val="8660731E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542E"/>
    <w:multiLevelType w:val="hybridMultilevel"/>
    <w:tmpl w:val="92007CC0"/>
    <w:lvl w:ilvl="0" w:tplc="895299D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873AE"/>
    <w:multiLevelType w:val="hybridMultilevel"/>
    <w:tmpl w:val="CCD0BD7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51D6F"/>
    <w:multiLevelType w:val="multilevel"/>
    <w:tmpl w:val="CA1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52030"/>
    <w:multiLevelType w:val="hybridMultilevel"/>
    <w:tmpl w:val="6C7096FE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455A7"/>
    <w:multiLevelType w:val="hybridMultilevel"/>
    <w:tmpl w:val="19DA4A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8B3"/>
    <w:multiLevelType w:val="hybridMultilevel"/>
    <w:tmpl w:val="E3E2D382"/>
    <w:lvl w:ilvl="0" w:tplc="D6947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355F1"/>
    <w:multiLevelType w:val="multilevel"/>
    <w:tmpl w:val="A930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D3774"/>
    <w:multiLevelType w:val="hybridMultilevel"/>
    <w:tmpl w:val="91B2D0C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D5770"/>
    <w:multiLevelType w:val="hybridMultilevel"/>
    <w:tmpl w:val="1F2679E2"/>
    <w:lvl w:ilvl="0" w:tplc="A8C899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B3044"/>
    <w:multiLevelType w:val="hybridMultilevel"/>
    <w:tmpl w:val="259A0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7603"/>
    <w:multiLevelType w:val="hybridMultilevel"/>
    <w:tmpl w:val="0E321666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4D2392"/>
    <w:multiLevelType w:val="hybridMultilevel"/>
    <w:tmpl w:val="B8D2CD3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E44072"/>
    <w:multiLevelType w:val="hybridMultilevel"/>
    <w:tmpl w:val="32D44286"/>
    <w:lvl w:ilvl="0" w:tplc="5D82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C45188"/>
    <w:multiLevelType w:val="hybridMultilevel"/>
    <w:tmpl w:val="0E7E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E135E"/>
    <w:multiLevelType w:val="hybridMultilevel"/>
    <w:tmpl w:val="62B8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D45FD"/>
    <w:multiLevelType w:val="multilevel"/>
    <w:tmpl w:val="612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833ED"/>
    <w:multiLevelType w:val="hybridMultilevel"/>
    <w:tmpl w:val="5DDEA60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3509BB"/>
    <w:multiLevelType w:val="hybridMultilevel"/>
    <w:tmpl w:val="F55459A8"/>
    <w:lvl w:ilvl="0" w:tplc="ED94F5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5"/>
  </w:num>
  <w:num w:numId="5">
    <w:abstractNumId w:val="18"/>
  </w:num>
  <w:num w:numId="6">
    <w:abstractNumId w:val="11"/>
  </w:num>
  <w:num w:numId="7">
    <w:abstractNumId w:val="14"/>
  </w:num>
  <w:num w:numId="8">
    <w:abstractNumId w:val="6"/>
  </w:num>
  <w:num w:numId="9">
    <w:abstractNumId w:val="23"/>
  </w:num>
  <w:num w:numId="10">
    <w:abstractNumId w:val="7"/>
  </w:num>
  <w:num w:numId="11">
    <w:abstractNumId w:val="12"/>
  </w:num>
  <w:num w:numId="12">
    <w:abstractNumId w:val="8"/>
  </w:num>
  <w:num w:numId="13">
    <w:abstractNumId w:val="21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22"/>
  </w:num>
  <w:num w:numId="20">
    <w:abstractNumId w:val="16"/>
  </w:num>
  <w:num w:numId="21">
    <w:abstractNumId w:val="9"/>
  </w:num>
  <w:num w:numId="22">
    <w:abstractNumId w:val="10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2"/>
    <w:rsid w:val="0002222D"/>
    <w:rsid w:val="0002367A"/>
    <w:rsid w:val="00035E09"/>
    <w:rsid w:val="0004056C"/>
    <w:rsid w:val="00043368"/>
    <w:rsid w:val="00052B5F"/>
    <w:rsid w:val="00064F8F"/>
    <w:rsid w:val="00065654"/>
    <w:rsid w:val="00071E6B"/>
    <w:rsid w:val="0009224D"/>
    <w:rsid w:val="00110A4A"/>
    <w:rsid w:val="00111A13"/>
    <w:rsid w:val="0012226E"/>
    <w:rsid w:val="00140351"/>
    <w:rsid w:val="00165D33"/>
    <w:rsid w:val="0019639C"/>
    <w:rsid w:val="001A5784"/>
    <w:rsid w:val="001F5D61"/>
    <w:rsid w:val="0022345B"/>
    <w:rsid w:val="00251ECE"/>
    <w:rsid w:val="0028415A"/>
    <w:rsid w:val="00286364"/>
    <w:rsid w:val="002975D5"/>
    <w:rsid w:val="002A0697"/>
    <w:rsid w:val="002A4BA8"/>
    <w:rsid w:val="002B3B67"/>
    <w:rsid w:val="002D0CB7"/>
    <w:rsid w:val="002E6411"/>
    <w:rsid w:val="00302AE9"/>
    <w:rsid w:val="00324829"/>
    <w:rsid w:val="00327D18"/>
    <w:rsid w:val="0034256A"/>
    <w:rsid w:val="00371BF7"/>
    <w:rsid w:val="00382C39"/>
    <w:rsid w:val="0039195E"/>
    <w:rsid w:val="003C56B8"/>
    <w:rsid w:val="003C62C1"/>
    <w:rsid w:val="003F4A27"/>
    <w:rsid w:val="0046545B"/>
    <w:rsid w:val="00466782"/>
    <w:rsid w:val="00497301"/>
    <w:rsid w:val="004E4D77"/>
    <w:rsid w:val="004E6351"/>
    <w:rsid w:val="004E7420"/>
    <w:rsid w:val="0052329C"/>
    <w:rsid w:val="00545D99"/>
    <w:rsid w:val="005636D3"/>
    <w:rsid w:val="005813D2"/>
    <w:rsid w:val="0059161B"/>
    <w:rsid w:val="005976CF"/>
    <w:rsid w:val="00625691"/>
    <w:rsid w:val="00627E59"/>
    <w:rsid w:val="0067421F"/>
    <w:rsid w:val="00681615"/>
    <w:rsid w:val="006B06DE"/>
    <w:rsid w:val="006C61CF"/>
    <w:rsid w:val="006F53B7"/>
    <w:rsid w:val="00721268"/>
    <w:rsid w:val="007435BD"/>
    <w:rsid w:val="0075366F"/>
    <w:rsid w:val="007539E8"/>
    <w:rsid w:val="00755056"/>
    <w:rsid w:val="00765BDA"/>
    <w:rsid w:val="0077693D"/>
    <w:rsid w:val="00781157"/>
    <w:rsid w:val="007A0935"/>
    <w:rsid w:val="007A461E"/>
    <w:rsid w:val="007B5F1F"/>
    <w:rsid w:val="007F1934"/>
    <w:rsid w:val="007F670D"/>
    <w:rsid w:val="007F675B"/>
    <w:rsid w:val="00804593"/>
    <w:rsid w:val="00807613"/>
    <w:rsid w:val="008914E1"/>
    <w:rsid w:val="00891C4D"/>
    <w:rsid w:val="008B1A18"/>
    <w:rsid w:val="008E4211"/>
    <w:rsid w:val="008F7798"/>
    <w:rsid w:val="00910BD7"/>
    <w:rsid w:val="00936A4A"/>
    <w:rsid w:val="00990C3E"/>
    <w:rsid w:val="009A387E"/>
    <w:rsid w:val="009A6762"/>
    <w:rsid w:val="009B5169"/>
    <w:rsid w:val="00A01884"/>
    <w:rsid w:val="00A05468"/>
    <w:rsid w:val="00A31E4C"/>
    <w:rsid w:val="00A427F1"/>
    <w:rsid w:val="00A66B8D"/>
    <w:rsid w:val="00A942EF"/>
    <w:rsid w:val="00A94665"/>
    <w:rsid w:val="00AE0286"/>
    <w:rsid w:val="00B10D00"/>
    <w:rsid w:val="00B417FA"/>
    <w:rsid w:val="00B4619E"/>
    <w:rsid w:val="00B47589"/>
    <w:rsid w:val="00B812F5"/>
    <w:rsid w:val="00BB7E2E"/>
    <w:rsid w:val="00BF6F0B"/>
    <w:rsid w:val="00C006B1"/>
    <w:rsid w:val="00C22096"/>
    <w:rsid w:val="00C34726"/>
    <w:rsid w:val="00C35AD2"/>
    <w:rsid w:val="00C40349"/>
    <w:rsid w:val="00C438E8"/>
    <w:rsid w:val="00C50875"/>
    <w:rsid w:val="00C81740"/>
    <w:rsid w:val="00CB501B"/>
    <w:rsid w:val="00D02056"/>
    <w:rsid w:val="00D1750C"/>
    <w:rsid w:val="00D3402B"/>
    <w:rsid w:val="00D4161B"/>
    <w:rsid w:val="00D47D3B"/>
    <w:rsid w:val="00D71964"/>
    <w:rsid w:val="00D90740"/>
    <w:rsid w:val="00DB1672"/>
    <w:rsid w:val="00DD4A31"/>
    <w:rsid w:val="00E1340F"/>
    <w:rsid w:val="00E53156"/>
    <w:rsid w:val="00E71543"/>
    <w:rsid w:val="00EB71CE"/>
    <w:rsid w:val="00F007B7"/>
    <w:rsid w:val="00F20226"/>
    <w:rsid w:val="00F251CA"/>
    <w:rsid w:val="00F36104"/>
    <w:rsid w:val="00F635F9"/>
    <w:rsid w:val="00F72B06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DDB9"/>
  <w15:chartTrackingRefBased/>
  <w15:docId w15:val="{8578F99A-FE35-45F3-9DAD-706D360C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672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DB1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B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6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91"/>
  </w:style>
  <w:style w:type="paragraph" w:styleId="Footer">
    <w:name w:val="footer"/>
    <w:basedOn w:val="Normal"/>
    <w:link w:val="FooterChar"/>
    <w:uiPriority w:val="99"/>
    <w:unhideWhenUsed/>
    <w:rsid w:val="0062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91"/>
  </w:style>
  <w:style w:type="character" w:styleId="Strong">
    <w:name w:val="Strong"/>
    <w:basedOn w:val="DefaultParagraphFont"/>
    <w:uiPriority w:val="22"/>
    <w:qFormat/>
    <w:rsid w:val="009A38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9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715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6836-71B7-47CD-82F3-DD05A6B9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Bruce</dc:creator>
  <cp:keywords/>
  <dc:description/>
  <cp:lastModifiedBy>F Bruce</cp:lastModifiedBy>
  <cp:revision>5</cp:revision>
  <cp:lastPrinted>2019-09-19T09:13:00Z</cp:lastPrinted>
  <dcterms:created xsi:type="dcterms:W3CDTF">2019-11-22T09:32:00Z</dcterms:created>
  <dcterms:modified xsi:type="dcterms:W3CDTF">2019-11-25T11:21:00Z</dcterms:modified>
</cp:coreProperties>
</file>